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FE" w:rsidRDefault="0087441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27025</wp:posOffset>
                </wp:positionH>
                <wp:positionV relativeFrom="paragraph">
                  <wp:posOffset>3298190</wp:posOffset>
                </wp:positionV>
                <wp:extent cx="6596380" cy="2383790"/>
                <wp:effectExtent l="0" t="0" r="1397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DD" w:rsidRPr="0087441F" w:rsidRDefault="00345ADD" w:rsidP="0087441F">
                            <w:pPr>
                              <w:jc w:val="center"/>
                              <w:rPr>
                                <w:rFonts w:ascii="Stencil" w:hAnsi="Stencil"/>
                                <w:sz w:val="36"/>
                              </w:rPr>
                            </w:pPr>
                            <w:r w:rsidRPr="0087441F">
                              <w:rPr>
                                <w:rFonts w:ascii="Stencil" w:hAnsi="Stencil"/>
                                <w:sz w:val="36"/>
                              </w:rPr>
                              <w:t>Date and Time of Event (May 6</w:t>
                            </w:r>
                            <w:r w:rsidRPr="0087441F">
                              <w:rPr>
                                <w:rFonts w:ascii="Stencil" w:hAnsi="Stencil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87441F">
                              <w:rPr>
                                <w:rFonts w:ascii="Stencil" w:hAnsi="Stencil"/>
                                <w:sz w:val="36"/>
                              </w:rPr>
                              <w:t xml:space="preserve"> to May 13</w:t>
                            </w:r>
                            <w:r w:rsidRPr="0087441F">
                              <w:rPr>
                                <w:rFonts w:ascii="Stencil" w:hAnsi="Stencil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87441F">
                              <w:rPr>
                                <w:rFonts w:ascii="Stencil" w:hAnsi="Stencil"/>
                                <w:sz w:val="36"/>
                              </w:rPr>
                              <w:t>)</w:t>
                            </w:r>
                            <w:r w:rsidR="0087441F" w:rsidRPr="0087441F">
                              <w:rPr>
                                <w:rFonts w:ascii="Stencil" w:hAnsi="Stencil"/>
                                <w:sz w:val="36"/>
                              </w:rPr>
                              <w:t xml:space="preserve"> Free Event to all Ages</w:t>
                            </w:r>
                          </w:p>
                          <w:p w:rsidR="00345ADD" w:rsidRPr="0087441F" w:rsidRDefault="00345ADD" w:rsidP="0087441F">
                            <w:pPr>
                              <w:jc w:val="center"/>
                              <w:rPr>
                                <w:rFonts w:ascii="Stencil" w:hAnsi="Stencil"/>
                                <w:sz w:val="36"/>
                              </w:rPr>
                            </w:pPr>
                            <w:r w:rsidRPr="0087441F">
                              <w:rPr>
                                <w:rFonts w:ascii="Stencil" w:hAnsi="Stencil"/>
                                <w:sz w:val="36"/>
                              </w:rPr>
                              <w:t>Come drive</w:t>
                            </w:r>
                            <w:r w:rsidR="0087441F" w:rsidRPr="0087441F">
                              <w:rPr>
                                <w:rFonts w:ascii="Stencil" w:hAnsi="Stencil"/>
                                <w:sz w:val="36"/>
                              </w:rPr>
                              <w:t xml:space="preserve"> [optional]</w:t>
                            </w:r>
                            <w:r w:rsidRPr="0087441F">
                              <w:rPr>
                                <w:rFonts w:ascii="Stencil" w:hAnsi="Stencil"/>
                                <w:sz w:val="36"/>
                              </w:rPr>
                              <w:t xml:space="preserve"> (Robot Name) and learn about (Team Name), a FIRST Robotics team.</w:t>
                            </w:r>
                          </w:p>
                          <w:p w:rsidR="0087441F" w:rsidRPr="0087441F" w:rsidRDefault="0087441F" w:rsidP="0087441F">
                            <w:pPr>
                              <w:jc w:val="center"/>
                              <w:rPr>
                                <w:rFonts w:ascii="Stencil" w:hAnsi="Stencil"/>
                                <w:sz w:val="36"/>
                              </w:rPr>
                            </w:pPr>
                            <w:r w:rsidRPr="0087441F">
                              <w:rPr>
                                <w:rFonts w:ascii="Stencil" w:hAnsi="Stencil"/>
                                <w:sz w:val="36"/>
                              </w:rPr>
                              <w:t>Your local library offers the following STEAM Programs – Come learn how much fun STEAM can be.</w:t>
                            </w:r>
                          </w:p>
                          <w:p w:rsidR="0087441F" w:rsidRDefault="0087441F"/>
                          <w:p w:rsidR="0087441F" w:rsidRDefault="0087441F"/>
                          <w:p w:rsidR="0087441F" w:rsidRDefault="0087441F"/>
                          <w:p w:rsidR="00345ADD" w:rsidRDefault="0034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259.7pt;width:519.4pt;height:18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ddIwIAAEU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">
                <v:textbox>
                  <w:txbxContent>
                    <w:p w:rsidR="00345ADD" w:rsidRPr="0087441F" w:rsidRDefault="00345ADD" w:rsidP="0087441F">
                      <w:pPr>
                        <w:jc w:val="center"/>
                        <w:rPr>
                          <w:rFonts w:ascii="Stencil" w:hAnsi="Stencil"/>
                          <w:sz w:val="36"/>
                        </w:rPr>
                      </w:pPr>
                      <w:r w:rsidRPr="0087441F">
                        <w:rPr>
                          <w:rFonts w:ascii="Stencil" w:hAnsi="Stencil"/>
                          <w:sz w:val="36"/>
                        </w:rPr>
                        <w:t>Date and Time of Event (May 6</w:t>
                      </w:r>
                      <w:r w:rsidRPr="0087441F">
                        <w:rPr>
                          <w:rFonts w:ascii="Stencil" w:hAnsi="Stencil"/>
                          <w:sz w:val="36"/>
                          <w:vertAlign w:val="superscript"/>
                        </w:rPr>
                        <w:t>th</w:t>
                      </w:r>
                      <w:r w:rsidRPr="0087441F">
                        <w:rPr>
                          <w:rFonts w:ascii="Stencil" w:hAnsi="Stencil"/>
                          <w:sz w:val="36"/>
                        </w:rPr>
                        <w:t xml:space="preserve"> to May 13</w:t>
                      </w:r>
                      <w:r w:rsidRPr="0087441F">
                        <w:rPr>
                          <w:rFonts w:ascii="Stencil" w:hAnsi="Stencil"/>
                          <w:sz w:val="36"/>
                          <w:vertAlign w:val="superscript"/>
                        </w:rPr>
                        <w:t>th</w:t>
                      </w:r>
                      <w:r w:rsidRPr="0087441F">
                        <w:rPr>
                          <w:rFonts w:ascii="Stencil" w:hAnsi="Stencil"/>
                          <w:sz w:val="36"/>
                        </w:rPr>
                        <w:t>)</w:t>
                      </w:r>
                      <w:r w:rsidR="0087441F" w:rsidRPr="0087441F">
                        <w:rPr>
                          <w:rFonts w:ascii="Stencil" w:hAnsi="Stencil"/>
                          <w:sz w:val="36"/>
                        </w:rPr>
                        <w:t xml:space="preserve"> Free Event to all Ages</w:t>
                      </w:r>
                    </w:p>
                    <w:p w:rsidR="00345ADD" w:rsidRPr="0087441F" w:rsidRDefault="00345ADD" w:rsidP="0087441F">
                      <w:pPr>
                        <w:jc w:val="center"/>
                        <w:rPr>
                          <w:rFonts w:ascii="Stencil" w:hAnsi="Stencil"/>
                          <w:sz w:val="36"/>
                        </w:rPr>
                      </w:pPr>
                      <w:r w:rsidRPr="0087441F">
                        <w:rPr>
                          <w:rFonts w:ascii="Stencil" w:hAnsi="Stencil"/>
                          <w:sz w:val="36"/>
                        </w:rPr>
                        <w:t>Come drive</w:t>
                      </w:r>
                      <w:r w:rsidR="0087441F" w:rsidRPr="0087441F">
                        <w:rPr>
                          <w:rFonts w:ascii="Stencil" w:hAnsi="Stencil"/>
                          <w:sz w:val="36"/>
                        </w:rPr>
                        <w:t xml:space="preserve"> [optional]</w:t>
                      </w:r>
                      <w:r w:rsidRPr="0087441F">
                        <w:rPr>
                          <w:rFonts w:ascii="Stencil" w:hAnsi="Stencil"/>
                          <w:sz w:val="36"/>
                        </w:rPr>
                        <w:t xml:space="preserve"> (Robot Name) and learn about (Team Name), a FIRST Robotics team.</w:t>
                      </w:r>
                    </w:p>
                    <w:p w:rsidR="0087441F" w:rsidRPr="0087441F" w:rsidRDefault="0087441F" w:rsidP="0087441F">
                      <w:pPr>
                        <w:jc w:val="center"/>
                        <w:rPr>
                          <w:rFonts w:ascii="Stencil" w:hAnsi="Stencil"/>
                          <w:sz w:val="36"/>
                        </w:rPr>
                      </w:pPr>
                      <w:r w:rsidRPr="0087441F">
                        <w:rPr>
                          <w:rFonts w:ascii="Stencil" w:hAnsi="Stencil"/>
                          <w:sz w:val="36"/>
                        </w:rPr>
                        <w:t>Your local library offers the following STEAM Programs – Come learn how much fun STEAM can be.</w:t>
                      </w:r>
                    </w:p>
                    <w:p w:rsidR="0087441F" w:rsidRDefault="0087441F"/>
                    <w:p w:rsidR="0087441F" w:rsidRDefault="0087441F"/>
                    <w:p w:rsidR="0087441F" w:rsidRDefault="0087441F"/>
                    <w:p w:rsidR="00345ADD" w:rsidRDefault="00345A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BAF8D" wp14:editId="3D5AA058">
                <wp:simplePos x="0" y="0"/>
                <wp:positionH relativeFrom="margin">
                  <wp:align>right</wp:align>
                </wp:positionH>
                <wp:positionV relativeFrom="paragraph">
                  <wp:posOffset>6172200</wp:posOffset>
                </wp:positionV>
                <wp:extent cx="4669971" cy="20622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971" cy="2062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441F" w:rsidRPr="0087441F" w:rsidRDefault="0087441F" w:rsidP="0087441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z w:val="140"/>
                                <w:szCs w:val="1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41F">
                              <w:rPr>
                                <w:noProof/>
                                <w:color w:val="FFFFFF" w:themeColor="background1"/>
                                <w:sz w:val="140"/>
                                <w:szCs w:val="1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robo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AF8D" id="Text Box 1" o:spid="_x0000_s1027" type="#_x0000_t202" style="position:absolute;margin-left:316.5pt;margin-top:486pt;width:367.7pt;height:162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" filled="f" stroked="f">
                <v:fill o:detectmouseclick="t"/>
                <v:textbox>
                  <w:txbxContent>
                    <w:p w:rsidR="0087441F" w:rsidRPr="0087441F" w:rsidRDefault="0087441F" w:rsidP="0087441F">
                      <w:pPr>
                        <w:spacing w:after="0" w:line="240" w:lineRule="auto"/>
                        <w:jc w:val="center"/>
                        <w:rPr>
                          <w:noProof/>
                          <w:color w:val="FFFFFF" w:themeColor="background1"/>
                          <w:sz w:val="140"/>
                          <w:szCs w:val="1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41F">
                        <w:rPr>
                          <w:noProof/>
                          <w:color w:val="FFFFFF" w:themeColor="background1"/>
                          <w:sz w:val="140"/>
                          <w:szCs w:val="1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Your robot pictur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BCE0A70" wp14:editId="0A7354F0">
            <wp:simplePos x="0" y="0"/>
            <wp:positionH relativeFrom="column">
              <wp:posOffset>1459149</wp:posOffset>
            </wp:positionH>
            <wp:positionV relativeFrom="paragraph">
              <wp:posOffset>5700408</wp:posOffset>
            </wp:positionV>
            <wp:extent cx="4805680" cy="3423920"/>
            <wp:effectExtent l="0" t="0" r="0" b="5080"/>
            <wp:wrapNone/>
            <wp:docPr id="5" name="Picture 5" descr="http://4.bp.blogspot.com/-tArUGzWDoZk/UdRhVtiKMzI/AAAAAAAAHCY/WZ3QuML-fwA/s504/gears+t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tArUGzWDoZk/UdRhVtiKMzI/AAAAAAAAHCY/WZ3QuML-fwA/s504/gears+the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AD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3286125" cy="12846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84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DD" w:rsidRPr="00345ADD" w:rsidRDefault="00345ADD">
                            <w:pP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ADD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and Location of your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55pt;margin-top:50.55pt;width:258.75pt;height:101.1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" filled="f" stroked="f">
                <v:textbox>
                  <w:txbxContent>
                    <w:p w:rsidR="00345ADD" w:rsidRPr="00345ADD" w:rsidRDefault="00345ADD">
                      <w:pP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ADD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and Location of your 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A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667179</wp:posOffset>
                </wp:positionH>
                <wp:positionV relativeFrom="paragraph">
                  <wp:posOffset>-925830</wp:posOffset>
                </wp:positionV>
                <wp:extent cx="4601210" cy="1404620"/>
                <wp:effectExtent l="0" t="209550" r="0" b="2038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DD" w:rsidRPr="00345ADD" w:rsidRDefault="00345ADD" w:rsidP="00345AD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ADD"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bots @ </w:t>
                            </w:r>
                            <w:proofErr w:type="gramStart"/>
                            <w:r w:rsidRPr="00345ADD"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 w:rsidRPr="00345ADD">
                              <w:rPr>
                                <w:color w:val="000000" w:themeColor="text1"/>
                                <w:sz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br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2.55pt;margin-top:-72.9pt;width:362.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" filled="f" stroked="f">
                <v:textbox style="mso-fit-shape-to-text:t">
                  <w:txbxContent>
                    <w:p w:rsidR="00345ADD" w:rsidRPr="00345ADD" w:rsidRDefault="00345ADD" w:rsidP="00345ADD">
                      <w:pPr>
                        <w:spacing w:after="0" w:line="240" w:lineRule="auto"/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ADD"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bots @ </w:t>
                      </w:r>
                      <w:proofErr w:type="gramStart"/>
                      <w:r w:rsidRPr="00345ADD"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gramEnd"/>
                      <w:r w:rsidRPr="00345ADD">
                        <w:rPr>
                          <w:color w:val="000000" w:themeColor="text1"/>
                          <w:sz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AD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133711</wp:posOffset>
            </wp:positionV>
            <wp:extent cx="2566017" cy="2237564"/>
            <wp:effectExtent l="0" t="0" r="0" b="0"/>
            <wp:wrapNone/>
            <wp:docPr id="2" name="Picture 2" descr="http://marsbot.org/files/FIRSTlogoR_color_rev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sbot.org/files/FIRSTlogoR_color_rev_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7" cy="22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0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EB" w:rsidRDefault="00BA48EB" w:rsidP="00345ADD">
      <w:pPr>
        <w:spacing w:after="0" w:line="240" w:lineRule="auto"/>
      </w:pPr>
      <w:r>
        <w:separator/>
      </w:r>
    </w:p>
  </w:endnote>
  <w:endnote w:type="continuationSeparator" w:id="0">
    <w:p w:rsidR="00BA48EB" w:rsidRDefault="00BA48EB" w:rsidP="003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DD" w:rsidRDefault="00345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DD" w:rsidRDefault="00345A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DD" w:rsidRDefault="00345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EB" w:rsidRDefault="00BA48EB" w:rsidP="00345ADD">
      <w:pPr>
        <w:spacing w:after="0" w:line="240" w:lineRule="auto"/>
      </w:pPr>
      <w:r>
        <w:separator/>
      </w:r>
    </w:p>
  </w:footnote>
  <w:footnote w:type="continuationSeparator" w:id="0">
    <w:p w:rsidR="00BA48EB" w:rsidRDefault="00BA48EB" w:rsidP="0034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DD" w:rsidRDefault="00345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73954" o:spid="_x0000_s2050" type="#_x0000_t75" style="position:absolute;margin-left:0;margin-top:0;width:518.4pt;height:921.6pt;z-index:-251657216;mso-position-horizontal:center;mso-position-horizontal-relative:margin;mso-position-vertical:center;mso-position-vertical-relative:margin" o:allowincell="f">
          <v:imagedata r:id="rId1" o:title="FIRST STEAMWORKS Scene 1 Wallpaper_Samsung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DD" w:rsidRDefault="00345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73955" o:spid="_x0000_s2051" type="#_x0000_t75" style="position:absolute;margin-left:0;margin-top:0;width:518.4pt;height:921.6pt;z-index:-251656192;mso-position-horizontal:center;mso-position-horizontal-relative:margin;mso-position-vertical:center;mso-position-vertical-relative:margin" o:allowincell="f">
          <v:imagedata r:id="rId1" o:title="FIRST STEAMWORKS Scene 1 Wallpaper_Samsung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DD" w:rsidRDefault="00345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73953" o:spid="_x0000_s2049" type="#_x0000_t75" style="position:absolute;margin-left:0;margin-top:0;width:518.4pt;height:921.6pt;z-index:-251658240;mso-position-horizontal:center;mso-position-horizontal-relative:margin;mso-position-vertical:center;mso-position-vertical-relative:margin" o:allowincell="f">
          <v:imagedata r:id="rId1" o:title="FIRST STEAMWORKS Scene 1 Wallpaper_Samsung7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DD"/>
    <w:rsid w:val="00345ADD"/>
    <w:rsid w:val="0087441F"/>
    <w:rsid w:val="009509FE"/>
    <w:rsid w:val="00B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A119361-355C-4340-B56C-E6C04B35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DD"/>
  </w:style>
  <w:style w:type="paragraph" w:styleId="Footer">
    <w:name w:val="footer"/>
    <w:basedOn w:val="Normal"/>
    <w:link w:val="FooterChar"/>
    <w:uiPriority w:val="99"/>
    <w:unhideWhenUsed/>
    <w:rsid w:val="0034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D94A-953A-4A6B-9994-D127FB7D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nnell</dc:creator>
  <cp:keywords/>
  <dc:description/>
  <cp:lastModifiedBy>Jessica Donnell</cp:lastModifiedBy>
  <cp:revision>1</cp:revision>
  <dcterms:created xsi:type="dcterms:W3CDTF">2017-03-22T01:08:00Z</dcterms:created>
  <dcterms:modified xsi:type="dcterms:W3CDTF">2017-03-22T01:32:00Z</dcterms:modified>
</cp:coreProperties>
</file>